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B9" w:rsidRDefault="003238B9" w:rsidP="003238B9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3238B9" w:rsidRDefault="003238B9" w:rsidP="003238B9">
      <w:pPr>
        <w:spacing w:after="0"/>
        <w:rPr>
          <w:rFonts w:ascii="Consolas" w:hAnsi="Consolas"/>
        </w:rPr>
      </w:pPr>
      <w:r>
        <w:rPr>
          <w:rFonts w:ascii="Consolas" w:hAnsi="Consolas"/>
        </w:rPr>
        <w:t>;</w:t>
      </w:r>
      <w:r w:rsidRPr="003238B9">
        <w:rPr>
          <w:rFonts w:ascii="Consolas" w:hAnsi="Consolas"/>
        </w:rPr>
        <w:t>Write  X86/64  ALP  to  perform  non-overlapped  and  overlappe</w:t>
      </w:r>
      <w:r>
        <w:rPr>
          <w:rFonts w:ascii="Consolas" w:hAnsi="Consolas"/>
        </w:rPr>
        <w:t xml:space="preserve">d  block  transfer  ;(with  and </w:t>
      </w:r>
      <w:r w:rsidRPr="003238B9">
        <w:rPr>
          <w:rFonts w:ascii="Consolas" w:hAnsi="Consolas"/>
        </w:rPr>
        <w:t xml:space="preserve">without  string  specific  instructions).  Block  containing  data  can  </w:t>
      </w:r>
      <w:r>
        <w:rPr>
          <w:rFonts w:ascii="Consolas" w:hAnsi="Consolas"/>
        </w:rPr>
        <w:t>;</w:t>
      </w:r>
      <w:bookmarkStart w:id="0" w:name="_GoBack"/>
      <w:bookmarkEnd w:id="0"/>
      <w:r w:rsidRPr="003238B9">
        <w:rPr>
          <w:rFonts w:ascii="Consolas" w:hAnsi="Consolas"/>
        </w:rPr>
        <w:t>be  defined  in  the  data</w:t>
      </w:r>
    </w:p>
    <w:p w:rsidR="003238B9" w:rsidRDefault="003238B9" w:rsidP="003238B9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3238B9" w:rsidRPr="003238B9" w:rsidRDefault="003238B9" w:rsidP="003238B9">
      <w:pPr>
        <w:spacing w:after="0"/>
        <w:rPr>
          <w:rFonts w:ascii="Consolas" w:hAnsi="Consolas"/>
        </w:rPr>
      </w:pPr>
      <w:r w:rsidRPr="003238B9">
        <w:rPr>
          <w:rFonts w:ascii="Consolas" w:hAnsi="Consolas"/>
        </w:rPr>
        <w:t xml:space="preserve"> </w:t>
      </w:r>
    </w:p>
    <w:p w:rsidR="00A15C53" w:rsidRPr="00A15C53" w:rsidRDefault="003238B9" w:rsidP="003238B9">
      <w:pPr>
        <w:spacing w:after="0"/>
        <w:rPr>
          <w:rFonts w:ascii="Consolas" w:hAnsi="Consolas"/>
        </w:rPr>
      </w:pPr>
      <w:r w:rsidRPr="003238B9">
        <w:rPr>
          <w:rFonts w:ascii="Consolas" w:hAnsi="Consolas"/>
        </w:rPr>
        <w:t>segment.</w:t>
      </w:r>
      <w:r w:rsidR="00A15C53" w:rsidRPr="00A15C53">
        <w:rPr>
          <w:rFonts w:ascii="Consolas" w:hAnsi="Consolas"/>
        </w:rPr>
        <w:t>%macro display 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ov rax,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ov rdi,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ov rsi,%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ov rdx,%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%endm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%macro accept 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ov rax,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ov rdi,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ov rsi,%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ov rdx,%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%endm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global _start: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section .data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</w:p>
    <w:p w:rsid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sg : db ' ##################MENU################## ',10,13,</w:t>
      </w:r>
    </w:p>
    <w:p w:rsidR="00A15C53" w:rsidRDefault="00A15C53" w:rsidP="00A15C53">
      <w:pPr>
        <w:spacing w:after="0"/>
        <w:ind w:left="720" w:firstLine="720"/>
        <w:rPr>
          <w:rFonts w:ascii="Consolas" w:hAnsi="Consolas"/>
        </w:rPr>
      </w:pPr>
      <w:r w:rsidRPr="00A15C53">
        <w:rPr>
          <w:rFonts w:ascii="Consolas" w:hAnsi="Consolas"/>
        </w:rPr>
        <w:t>' (1) Non-overlapping with string ',10,13,</w:t>
      </w:r>
    </w:p>
    <w:p w:rsidR="00A15C53" w:rsidRDefault="00A15C53" w:rsidP="00A15C53">
      <w:pPr>
        <w:spacing w:after="0"/>
        <w:ind w:left="720" w:firstLine="720"/>
        <w:rPr>
          <w:rFonts w:ascii="Consolas" w:hAnsi="Consolas"/>
        </w:rPr>
      </w:pPr>
      <w:r w:rsidRPr="00A15C53">
        <w:rPr>
          <w:rFonts w:ascii="Consolas" w:hAnsi="Consolas"/>
        </w:rPr>
        <w:t>' (2) Non-overlapping without string ' ,10,13,</w:t>
      </w:r>
    </w:p>
    <w:p w:rsidR="00A15C53" w:rsidRDefault="00A15C53" w:rsidP="00A15C53">
      <w:pPr>
        <w:spacing w:after="0"/>
        <w:ind w:left="720" w:firstLine="720"/>
        <w:rPr>
          <w:rFonts w:ascii="Consolas" w:hAnsi="Consolas"/>
        </w:rPr>
      </w:pPr>
      <w:r w:rsidRPr="00A15C53">
        <w:rPr>
          <w:rFonts w:ascii="Consolas" w:hAnsi="Consolas"/>
        </w:rPr>
        <w:t>' (3) Overlapping with string',10,13,</w:t>
      </w:r>
    </w:p>
    <w:p w:rsidR="00A15C53" w:rsidRDefault="00A15C53" w:rsidP="00A15C53">
      <w:pPr>
        <w:spacing w:after="0"/>
        <w:ind w:left="720" w:firstLine="720"/>
        <w:rPr>
          <w:rFonts w:ascii="Consolas" w:hAnsi="Consolas"/>
        </w:rPr>
      </w:pPr>
      <w:r w:rsidRPr="00A15C53">
        <w:rPr>
          <w:rFonts w:ascii="Consolas" w:hAnsi="Consolas"/>
        </w:rPr>
        <w:t>' (4) Overlapping without string ',10,13,</w:t>
      </w:r>
    </w:p>
    <w:p w:rsidR="00A15C53" w:rsidRPr="00A15C53" w:rsidRDefault="00A15C53" w:rsidP="00A15C53">
      <w:pPr>
        <w:spacing w:after="0"/>
        <w:ind w:left="720" w:firstLine="720"/>
        <w:rPr>
          <w:rFonts w:ascii="Consolas" w:hAnsi="Consolas"/>
        </w:rPr>
      </w:pPr>
      <w:r w:rsidRPr="00A15C53">
        <w:rPr>
          <w:rFonts w:ascii="Consolas" w:hAnsi="Consolas"/>
        </w:rPr>
        <w:t>' Enter your choice : '</w:t>
      </w: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len : equ $-msg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sg1: db ' Initial Block : '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len1: equ $-msg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sg2: db 10,13,' Updated Block : '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len2: equ $-msg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sg3: db 10,13,' Enter the number of blocks to be overlaped : '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len3: equ $-msg3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sg4: db 10,13,' Invalid Choice ',10,13,10,13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len4: equ $-msg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rr db 10h,20h,30h,40h,50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section .bss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lastRenderedPageBreak/>
        <w:tab/>
        <w:t>arr1 resb 0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initial resb 1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updated resb 29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hoice resb 0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overlap resb 0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section .text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_start: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,len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ccept choice,0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mp byte[choice],31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ne dw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initia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x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all ascii</w:t>
      </w: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dd rsi,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rs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dd rdi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cx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 xml:space="preserve">std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repz movsb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updated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x,1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all asci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1,len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initial,1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2,len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updated,29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mp te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dw1:</w:t>
      </w:r>
      <w:r w:rsidRPr="00A15C53">
        <w:rPr>
          <w:rFonts w:ascii="Consolas" w:hAnsi="Consolas"/>
        </w:rPr>
        <w:tab/>
        <w:t>cmp byte[choice],32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ne dw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lastRenderedPageBreak/>
        <w:tab/>
        <w:t>mov rdi,initia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x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all asci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dd rsi,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rs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dd rdi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cx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up:</w:t>
      </w:r>
      <w:r w:rsidRPr="00A15C53">
        <w:rPr>
          <w:rFonts w:ascii="Consolas" w:hAnsi="Consolas"/>
        </w:rPr>
        <w:tab/>
        <w:t>mov al,[rsi]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[rdi],a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ec rs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ec rd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ec rcx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nz up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updated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x,1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all asci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1,len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initial,1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2,len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updated,29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mp te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dw2:</w:t>
      </w:r>
      <w:r w:rsidRPr="00A15C53">
        <w:rPr>
          <w:rFonts w:ascii="Consolas" w:hAnsi="Consolas"/>
        </w:rPr>
        <w:tab/>
        <w:t>cmp byte[choice],33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ne dw3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initia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x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all asci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3,len3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ccept overlap,0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al,05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bl,byte[overlap]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ub bl,30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lastRenderedPageBreak/>
        <w:tab/>
        <w:t>sub al,b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bl,a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dd rsi,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rs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dd rdi,rbx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cx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td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cx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repz movsb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updated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x,1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all asci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1,len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initial,1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2,len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updated,29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mp te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dw3:</w:t>
      </w:r>
      <w:r w:rsidRPr="00A15C53">
        <w:rPr>
          <w:rFonts w:ascii="Consolas" w:hAnsi="Consolas"/>
        </w:rPr>
        <w:tab/>
        <w:t>cmp byte[choice],34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ne dw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initia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x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all asci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3,len3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ccept overlap,0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al,05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bl,byte[overlap]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ub bl,30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ub al,b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bl,a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lastRenderedPageBreak/>
        <w:tab/>
        <w:t>add rsi,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rs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dd rdi,rbx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cx,5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up1:</w:t>
      </w:r>
      <w:r w:rsidRPr="00A15C53">
        <w:rPr>
          <w:rFonts w:ascii="Consolas" w:hAnsi="Consolas"/>
        </w:rPr>
        <w:tab/>
        <w:t>mov al,[rsi]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[rdi],a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ec rs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ec rd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ec rcx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nz up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si,ar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updated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x,1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all asci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1,len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initial,1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msg2,len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isplay updated,29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mp te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dw4:</w:t>
      </w:r>
      <w:r w:rsidRPr="00A15C53">
        <w:rPr>
          <w:rFonts w:ascii="Consolas" w:hAnsi="Consolas"/>
        </w:rPr>
        <w:tab/>
        <w:t>display msg4,len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mp ter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ter:</w:t>
      </w:r>
      <w:r w:rsidRPr="00A15C53">
        <w:rPr>
          <w:rFonts w:ascii="Consolas" w:hAnsi="Consolas"/>
        </w:rPr>
        <w:tab/>
        <w:t>mov rax,6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rdi,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syscal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ascii: </w:t>
      </w:r>
      <w:r w:rsidRPr="00A15C53">
        <w:rPr>
          <w:rFonts w:ascii="Consolas" w:hAnsi="Consolas"/>
        </w:rPr>
        <w:tab/>
        <w:t>mov al,[rsi]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cl,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u1:</w:t>
      </w:r>
      <w:r w:rsidRPr="00A15C53">
        <w:rPr>
          <w:rFonts w:ascii="Consolas" w:hAnsi="Consolas"/>
        </w:rPr>
        <w:tab/>
        <w:t>rol al,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bl,a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nd al,0F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cmp al,09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a d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add al,30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mp d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d2:</w:t>
      </w:r>
      <w:r w:rsidRPr="00A15C53">
        <w:rPr>
          <w:rFonts w:ascii="Consolas" w:hAnsi="Consolas"/>
        </w:rPr>
        <w:tab/>
        <w:t>add al,37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lastRenderedPageBreak/>
        <w:t>d1:</w:t>
      </w:r>
      <w:r w:rsidRPr="00A15C53">
        <w:rPr>
          <w:rFonts w:ascii="Consolas" w:hAnsi="Consolas"/>
        </w:rPr>
        <w:tab/>
        <w:t>mov [rdi],a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al,b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inc rd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ec cl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nz u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mov byte[rdi],20h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inc rd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inc rsi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dec rdx</w:t>
      </w:r>
      <w:r w:rsidRPr="00A15C53">
        <w:rPr>
          <w:rFonts w:ascii="Consolas" w:hAnsi="Consolas"/>
        </w:rPr>
        <w:tab/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jnz ascii</w:t>
      </w:r>
    </w:p>
    <w:p w:rsid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ab/>
        <w:t>ret</w:t>
      </w:r>
    </w:p>
    <w:p w:rsidR="00E64670" w:rsidRPr="00A15C53" w:rsidRDefault="00E64670" w:rsidP="00A15C53">
      <w:pPr>
        <w:spacing w:after="0"/>
        <w:rPr>
          <w:rFonts w:ascii="Consolas" w:hAnsi="Consolas"/>
        </w:rPr>
      </w:pPr>
    </w:p>
    <w:p w:rsidR="00E64670" w:rsidRPr="00A5190D" w:rsidRDefault="00E64670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r w:rsidRPr="00A5190D">
        <w:rPr>
          <w:rFonts w:ascii="Consolas" w:hAnsi="Consolas" w:cs="Courier New"/>
          <w:b/>
          <w:sz w:val="32"/>
          <w:szCs w:val="32"/>
        </w:rPr>
        <w:t>OUTPUT :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anu@ubuntu:~/ML$ nasm -felf64 A2.nasm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anu@ubuntu:~/ML$ ld -o A2 A2.o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>manu@ubuntu:~/ML$ ./A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##################MENU##################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1) Non-overlapping with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2) Non-overlapping without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3) Overlapping with string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4) Overlapping without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Enter your choice : 1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Initial Block : 10 20 30 40 5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Updated Block : 10 20 30 40 50 10 20 30 40 5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manu@ubuntu:~/ML$ ./A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##################MENU##################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1) Non-overlapping with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2) Non-overlapping without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3) Overlapping with string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4) Overlapping without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Enter your choice : 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Initial Block : 10 20 30 40 5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Updated Block : 10 20 30 40 50 10 20 30 40 5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manu@ubuntu:~/ML$ ./A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##################MENU##################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1) Non-overlapping with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2) Non-overlapping without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3) Overlapping with string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4) Overlapping without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Enter your choice : 3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Enter the number of blocks to be overlaped : 3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Initial Block : 10 20 30 40 5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lastRenderedPageBreak/>
        <w:t xml:space="preserve"> Updated Block : 10 20 10 20 30 40 50 00 00 0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manu@ubuntu:~/ML$ ./A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##################MENU##################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1) Non-overlapping with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2) Non-overlapping without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3) Overlapping with string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(4) Overlapping without string 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Enter your choice : 4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Enter the number of blocks to be overlaped : 2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Initial Block : 10 20 30 40 50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  <w:r w:rsidRPr="00A15C53">
        <w:rPr>
          <w:rFonts w:ascii="Consolas" w:hAnsi="Consolas"/>
        </w:rPr>
        <w:t xml:space="preserve"> Updated Block : 10 20 30 10 20 30 40 50 00 00</w:t>
      </w:r>
    </w:p>
    <w:p w:rsidR="009207A5" w:rsidRPr="00A15C53" w:rsidRDefault="00A15C53" w:rsidP="00A15C53">
      <w:pPr>
        <w:spacing w:after="0"/>
      </w:pPr>
      <w:r w:rsidRPr="00A15C53">
        <w:rPr>
          <w:rFonts w:ascii="Consolas" w:hAnsi="Consolas"/>
        </w:rPr>
        <w:t xml:space="preserve"> manu@ubuntu:~/ML$</w:t>
      </w:r>
    </w:p>
    <w:sectPr w:rsidR="009207A5" w:rsidRPr="00A15C53" w:rsidSect="00AF76B0">
      <w:headerReference w:type="default" r:id="rId8"/>
      <w:footerReference w:type="default" r:id="rId9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38" w:rsidRDefault="005A7038" w:rsidP="00A5190D">
      <w:pPr>
        <w:spacing w:after="0" w:line="240" w:lineRule="auto"/>
      </w:pPr>
      <w:r>
        <w:separator/>
      </w:r>
    </w:p>
  </w:endnote>
  <w:endnote w:type="continuationSeparator" w:id="0">
    <w:p w:rsidR="005A7038" w:rsidRDefault="005A7038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38" w:rsidRDefault="005A7038" w:rsidP="00A5190D">
      <w:pPr>
        <w:spacing w:after="0" w:line="240" w:lineRule="auto"/>
      </w:pPr>
      <w:r>
        <w:separator/>
      </w:r>
    </w:p>
  </w:footnote>
  <w:footnote w:type="continuationSeparator" w:id="0">
    <w:p w:rsidR="005A7038" w:rsidRDefault="005A7038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5A7038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76B0">
          <w:t>Mansi Borole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3238B9" w:rsidRPr="003238B9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7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64424"/>
    <w:rsid w:val="00176D19"/>
    <w:rsid w:val="001C2180"/>
    <w:rsid w:val="001C5949"/>
    <w:rsid w:val="00226309"/>
    <w:rsid w:val="00282BC5"/>
    <w:rsid w:val="002A0326"/>
    <w:rsid w:val="002A3C1A"/>
    <w:rsid w:val="003238B9"/>
    <w:rsid w:val="00355C9E"/>
    <w:rsid w:val="004A65B4"/>
    <w:rsid w:val="0059289E"/>
    <w:rsid w:val="005A7038"/>
    <w:rsid w:val="00631748"/>
    <w:rsid w:val="006551C7"/>
    <w:rsid w:val="007446ED"/>
    <w:rsid w:val="007563E8"/>
    <w:rsid w:val="007843C4"/>
    <w:rsid w:val="00801F2D"/>
    <w:rsid w:val="00826A6C"/>
    <w:rsid w:val="008506CD"/>
    <w:rsid w:val="00872255"/>
    <w:rsid w:val="008A6A54"/>
    <w:rsid w:val="009207A5"/>
    <w:rsid w:val="009239C2"/>
    <w:rsid w:val="009A5FCA"/>
    <w:rsid w:val="00A15C53"/>
    <w:rsid w:val="00A5190D"/>
    <w:rsid w:val="00A71B97"/>
    <w:rsid w:val="00A733F9"/>
    <w:rsid w:val="00A8678F"/>
    <w:rsid w:val="00AF76B0"/>
    <w:rsid w:val="00B42FB0"/>
    <w:rsid w:val="00B62014"/>
    <w:rsid w:val="00C437A4"/>
    <w:rsid w:val="00C444B6"/>
    <w:rsid w:val="00D23970"/>
    <w:rsid w:val="00D353DD"/>
    <w:rsid w:val="00DD6E81"/>
    <w:rsid w:val="00E63A11"/>
    <w:rsid w:val="00E64670"/>
    <w:rsid w:val="00F34FD2"/>
    <w:rsid w:val="00F83DE3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3D1FE4"/>
    <w:rsid w:val="003E5A43"/>
    <w:rsid w:val="003E7E56"/>
    <w:rsid w:val="0055652E"/>
    <w:rsid w:val="0058693B"/>
    <w:rsid w:val="007B21F3"/>
    <w:rsid w:val="0085427B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F9434-3101-4A25-B2C2-BC3C4C0C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6</cp:revision>
  <cp:lastPrinted>2017-03-29T03:32:00Z</cp:lastPrinted>
  <dcterms:created xsi:type="dcterms:W3CDTF">2017-03-30T02:28:00Z</dcterms:created>
  <dcterms:modified xsi:type="dcterms:W3CDTF">2017-03-30T02:39:00Z</dcterms:modified>
</cp:coreProperties>
</file>